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FC034" w14:textId="1D2F91A2" w:rsidR="002A5082" w:rsidRPr="00E85250" w:rsidRDefault="002A5082" w:rsidP="00336D31">
      <w:pPr>
        <w:pStyle w:val="Headingblue"/>
        <w:jc w:val="right"/>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 xml:space="preserve">Annex </w:t>
      </w:r>
      <w:r w:rsidRPr="00E85250">
        <w:rPr>
          <w:rFonts w:asciiTheme="minorHAnsi" w:hAnsiTheme="minorHAnsi" w:cstheme="minorHAnsi"/>
          <w:color w:val="000000" w:themeColor="text1"/>
          <w:sz w:val="20"/>
          <w:szCs w:val="20"/>
        </w:rPr>
        <w:t>B1-2</w:t>
      </w:r>
    </w:p>
    <w:p w14:paraId="2B429CAB" w14:textId="676ED7DC" w:rsidR="00D66985" w:rsidRPr="00E85250" w:rsidRDefault="00D66985" w:rsidP="00897067">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225BFDD9" w14:textId="77777777" w:rsidR="00897067" w:rsidRPr="00E85250" w:rsidRDefault="00897067" w:rsidP="00897067">
      <w:pPr>
        <w:pStyle w:val="Headingblue"/>
        <w:jc w:val="center"/>
        <w:rPr>
          <w:rFonts w:asciiTheme="minorHAnsi" w:hAnsiTheme="minorHAnsi" w:cstheme="minorHAnsi"/>
          <w:color w:val="000000" w:themeColor="text1"/>
          <w:sz w:val="20"/>
        </w:rPr>
      </w:pPr>
    </w:p>
    <w:p w14:paraId="35811062" w14:textId="14520CAD" w:rsidR="00D66985" w:rsidRPr="00E85250" w:rsidRDefault="00D66985" w:rsidP="00897067">
      <w:pPr>
        <w:pStyle w:val="Headingblue"/>
        <w:jc w:val="center"/>
        <w:rPr>
          <w:rFonts w:asciiTheme="minorHAnsi" w:eastAsia="Arial" w:hAnsiTheme="minorHAnsi" w:cstheme="minorHAnsi"/>
          <w:color w:val="000000" w:themeColor="text1"/>
          <w:sz w:val="20"/>
        </w:rPr>
      </w:pPr>
      <w:r w:rsidRPr="00E85250">
        <w:rPr>
          <w:rFonts w:asciiTheme="minorHAnsi" w:hAnsiTheme="minorHAnsi" w:cstheme="minorHAnsi"/>
          <w:color w:val="000000" w:themeColor="text1"/>
          <w:sz w:val="20"/>
        </w:rPr>
        <w:t xml:space="preserve">Description of Services: </w:t>
      </w:r>
      <w:r w:rsidRPr="00E85250">
        <w:rPr>
          <w:rFonts w:asciiTheme="minorHAnsi" w:eastAsia="Arial" w:hAnsiTheme="minorHAnsi" w:cstheme="minorHAnsi"/>
          <w:color w:val="000000" w:themeColor="text1"/>
          <w:sz w:val="20"/>
        </w:rPr>
        <w:t>Ending Violence Against Women</w:t>
      </w:r>
    </w:p>
    <w:p w14:paraId="2ABD0085" w14:textId="77777777" w:rsidR="00897067" w:rsidRPr="00E85250" w:rsidRDefault="00897067" w:rsidP="00897067">
      <w:pPr>
        <w:pStyle w:val="Headingblue"/>
        <w:jc w:val="center"/>
        <w:rPr>
          <w:rFonts w:asciiTheme="minorHAnsi" w:hAnsiTheme="minorHAnsi" w:cstheme="minorHAnsi"/>
          <w:color w:val="000000" w:themeColor="text1"/>
          <w:sz w:val="20"/>
        </w:rPr>
      </w:pPr>
    </w:p>
    <w:p w14:paraId="1EFC6CFA" w14:textId="77777777" w:rsidR="001819B7" w:rsidRPr="009E2AAE" w:rsidRDefault="001819B7" w:rsidP="001819B7">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1</w:t>
      </w:r>
      <w:r>
        <w:rPr>
          <w:rFonts w:asciiTheme="minorHAnsi" w:hAnsiTheme="minorHAnsi" w:cstheme="minorHAnsi"/>
          <w:color w:val="000000" w:themeColor="text1"/>
          <w:sz w:val="22"/>
          <w:szCs w:val="22"/>
          <w:u w:val="single"/>
        </w:rPr>
        <w:t>-EVAW</w:t>
      </w:r>
    </w:p>
    <w:p w14:paraId="4294D883" w14:textId="77777777" w:rsidR="00D66985" w:rsidRPr="00E85250" w:rsidRDefault="00D66985" w:rsidP="001F1537">
      <w:pPr>
        <w:pStyle w:val="Header"/>
        <w:tabs>
          <w:tab w:val="left" w:pos="-1440"/>
          <w:tab w:val="left" w:pos="7200"/>
        </w:tabs>
        <w:suppressAutoHyphens/>
        <w:rPr>
          <w:rFonts w:cstheme="minorHAnsi"/>
          <w:color w:val="000000" w:themeColor="text1"/>
          <w:spacing w:val="-3"/>
          <w:sz w:val="20"/>
          <w:lang w:val="en-GB"/>
        </w:rPr>
      </w:pPr>
    </w:p>
    <w:p w14:paraId="19D7FC44" w14:textId="7ED42615" w:rsidR="00D66985" w:rsidRPr="00E85250" w:rsidRDefault="00D66985" w:rsidP="001F1537">
      <w:pPr>
        <w:pStyle w:val="Headingblue"/>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Mandatory requirements/pre-qualification criteria</w:t>
      </w:r>
      <w:r w:rsidR="00E50ECE" w:rsidRPr="00E85250">
        <w:rPr>
          <w:rFonts w:asciiTheme="minorHAnsi" w:hAnsiTheme="minorHAnsi" w:cstheme="minorHAnsi"/>
          <w:color w:val="000000" w:themeColor="text1"/>
          <w:sz w:val="20"/>
        </w:rPr>
        <w:t xml:space="preserve"> </w:t>
      </w:r>
    </w:p>
    <w:p w14:paraId="1DBD70CA" w14:textId="370FEDE0" w:rsidR="00D66985" w:rsidRPr="00E85250" w:rsidRDefault="00D66985" w:rsidP="00897067">
      <w:pPr>
        <w:pStyle w:val="Header"/>
        <w:tabs>
          <w:tab w:val="left" w:pos="-1440"/>
          <w:tab w:val="left" w:pos="7200"/>
        </w:tabs>
        <w:suppressAutoHyphens/>
        <w:spacing w:before="240"/>
        <w:jc w:val="both"/>
        <w:rPr>
          <w:rFonts w:cstheme="minorHAnsi"/>
          <w:color w:val="000000" w:themeColor="text1"/>
          <w:sz w:val="20"/>
          <w:lang w:val="en-GB"/>
        </w:rPr>
      </w:pPr>
      <w:r w:rsidRPr="00E85250">
        <w:rPr>
          <w:rFonts w:cstheme="minorHAnsi"/>
          <w:color w:val="000000" w:themeColor="text1"/>
          <w:sz w:val="20"/>
          <w:lang w:val="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w:t>
      </w:r>
      <w:r w:rsidR="00BC6099">
        <w:rPr>
          <w:rFonts w:cstheme="minorHAnsi"/>
          <w:color w:val="000000" w:themeColor="text1"/>
          <w:sz w:val="20"/>
          <w:lang w:val="en-GB"/>
        </w:rPr>
        <w:t>omen</w:t>
      </w:r>
      <w:r w:rsidRPr="00E85250">
        <w:rPr>
          <w:rFonts w:cstheme="minorHAnsi"/>
          <w:color w:val="000000" w:themeColor="text1"/>
          <w:sz w:val="20"/>
          <w:lang w:val="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r w:rsidR="00756EC4" w:rsidRPr="00E85250">
        <w:rPr>
          <w:rFonts w:cstheme="minorHAnsi"/>
          <w:color w:val="000000" w:themeColor="text1"/>
          <w:sz w:val="20"/>
          <w:lang w:val="en-GB"/>
        </w:rPr>
        <w:t xml:space="preserve"> </w:t>
      </w:r>
    </w:p>
    <w:p w14:paraId="079CAABC" w14:textId="77777777" w:rsidR="00D66985" w:rsidRPr="00E85250" w:rsidRDefault="00D66985" w:rsidP="001F1537">
      <w:pPr>
        <w:rPr>
          <w:rFonts w:cstheme="minorHAnsi"/>
          <w:color w:val="000000" w:themeColor="text1"/>
          <w:sz w:val="20"/>
          <w:lang w:val="en-GB"/>
        </w:rPr>
      </w:pP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gridCol w:w="2160"/>
      </w:tblGrid>
      <w:tr w:rsidR="003A2A04" w:rsidRPr="00715C37" w14:paraId="2FF03CF8" w14:textId="77777777" w:rsidTr="00330615">
        <w:trPr>
          <w:trHeight w:val="452"/>
        </w:trPr>
        <w:tc>
          <w:tcPr>
            <w:tcW w:w="7447" w:type="dxa"/>
            <w:vAlign w:val="center"/>
          </w:tcPr>
          <w:p w14:paraId="204EAE5D" w14:textId="77777777" w:rsidR="00D66985" w:rsidRPr="00715C37" w:rsidRDefault="00D66985" w:rsidP="00715C37">
            <w:pPr>
              <w:pStyle w:val="Heading4"/>
              <w:keepNext w:val="0"/>
              <w:spacing w:before="60"/>
              <w:rPr>
                <w:rFonts w:asciiTheme="minorHAnsi" w:eastAsia="Arial" w:hAnsiTheme="minorHAnsi" w:cstheme="minorHAnsi"/>
                <w:i/>
                <w:color w:val="000000" w:themeColor="text1"/>
                <w:sz w:val="20"/>
                <w:lang w:val="en-GB"/>
              </w:rPr>
            </w:pPr>
            <w:r w:rsidRPr="00715C37">
              <w:rPr>
                <w:rFonts w:asciiTheme="minorHAnsi" w:eastAsia="Arial" w:hAnsiTheme="minorHAnsi" w:cstheme="minorHAnsi"/>
                <w:color w:val="000000" w:themeColor="text1"/>
                <w:sz w:val="20"/>
                <w:lang w:val="en-GB"/>
              </w:rPr>
              <w:t>Mandatory requirements/pre-qualification criteria</w:t>
            </w:r>
          </w:p>
        </w:tc>
        <w:tc>
          <w:tcPr>
            <w:tcW w:w="2160" w:type="dxa"/>
            <w:vAlign w:val="center"/>
          </w:tcPr>
          <w:p w14:paraId="0583E4E1" w14:textId="6FB3C752" w:rsidR="00D66985" w:rsidRPr="00715C37" w:rsidRDefault="00D66985" w:rsidP="00715C37">
            <w:pPr>
              <w:pStyle w:val="Heading4"/>
              <w:spacing w:before="60"/>
              <w:ind w:left="346" w:hanging="324"/>
              <w:rPr>
                <w:rFonts w:asciiTheme="minorHAnsi" w:eastAsia="Arial" w:hAnsiTheme="minorHAnsi" w:cstheme="minorHAnsi"/>
                <w:i/>
                <w:sz w:val="20"/>
              </w:rPr>
            </w:pPr>
            <w:r w:rsidRPr="00715C37">
              <w:rPr>
                <w:rFonts w:asciiTheme="minorHAnsi" w:eastAsia="Arial" w:hAnsiTheme="minorHAnsi" w:cstheme="minorHAnsi"/>
                <w:sz w:val="20"/>
              </w:rPr>
              <w:t>Proponent’s response</w:t>
            </w:r>
          </w:p>
        </w:tc>
      </w:tr>
      <w:tr w:rsidR="003A2A04" w:rsidRPr="00E85250" w14:paraId="1F9907BB" w14:textId="77777777" w:rsidTr="00330615">
        <w:tc>
          <w:tcPr>
            <w:tcW w:w="7447" w:type="dxa"/>
            <w:vAlign w:val="center"/>
          </w:tcPr>
          <w:p w14:paraId="2E5FB689"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160" w:type="dxa"/>
          </w:tcPr>
          <w:p w14:paraId="1C23B792" w14:textId="7908C768" w:rsidR="00897067"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Reference #1:</w:t>
            </w:r>
          </w:p>
          <w:p w14:paraId="506DCE88" w14:textId="60E7B64F" w:rsidR="00897067" w:rsidRPr="00E85250" w:rsidRDefault="00D66985" w:rsidP="001819B7">
            <w:pPr>
              <w:spacing w:before="120" w:after="120"/>
              <w:rPr>
                <w:rFonts w:cstheme="minorHAnsi"/>
                <w:color w:val="000000" w:themeColor="text1"/>
                <w:sz w:val="20"/>
                <w:lang w:val="en-GB"/>
              </w:rPr>
            </w:pPr>
            <w:r w:rsidRPr="00E85250">
              <w:rPr>
                <w:rFonts w:cstheme="minorHAnsi"/>
                <w:color w:val="000000" w:themeColor="text1"/>
                <w:sz w:val="20"/>
                <w:lang w:val="en-GB"/>
              </w:rPr>
              <w:t>Reference #2:</w:t>
            </w:r>
          </w:p>
        </w:tc>
      </w:tr>
      <w:tr w:rsidR="003A2A04" w:rsidRPr="00E85250" w14:paraId="11B50015" w14:textId="77777777" w:rsidTr="00330615">
        <w:tc>
          <w:tcPr>
            <w:tcW w:w="7447" w:type="dxa"/>
          </w:tcPr>
          <w:p w14:paraId="4CCA5FFC"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proponent is duly registered or has the legal basis/mandate as an organization</w:t>
            </w:r>
          </w:p>
        </w:tc>
        <w:tc>
          <w:tcPr>
            <w:tcW w:w="2160" w:type="dxa"/>
          </w:tcPr>
          <w:p w14:paraId="0AD1123A" w14:textId="77777777" w:rsidR="00D66985"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3A3893C8" w14:textId="77777777" w:rsidTr="00330615">
        <w:tc>
          <w:tcPr>
            <w:tcW w:w="7447" w:type="dxa"/>
          </w:tcPr>
          <w:p w14:paraId="67D0E444" w14:textId="1DB49D5B"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 xml:space="preserve">Confirm proponent as an organization has been in operation for at least five (5) years </w:t>
            </w:r>
          </w:p>
        </w:tc>
        <w:tc>
          <w:tcPr>
            <w:tcW w:w="2160" w:type="dxa"/>
          </w:tcPr>
          <w:p w14:paraId="53D1FF36" w14:textId="77777777" w:rsidR="00D66985"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6803B80F" w14:textId="77777777" w:rsidTr="00330615">
        <w:tc>
          <w:tcPr>
            <w:tcW w:w="7447" w:type="dxa"/>
          </w:tcPr>
          <w:p w14:paraId="278A3F57"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proponent has a permanent office within the location area.</w:t>
            </w:r>
          </w:p>
        </w:tc>
        <w:tc>
          <w:tcPr>
            <w:tcW w:w="2160" w:type="dxa"/>
          </w:tcPr>
          <w:p w14:paraId="7DACC4B8" w14:textId="77777777" w:rsidR="00D66985"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6DA971A3" w14:textId="77777777" w:rsidTr="00330615">
        <w:tc>
          <w:tcPr>
            <w:tcW w:w="7447" w:type="dxa"/>
          </w:tcPr>
          <w:p w14:paraId="71B902F8"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Proponent must agree to a site visit at a customer location in the location or area with a similar scope of work as the one described in this CFP.</w:t>
            </w:r>
          </w:p>
        </w:tc>
        <w:tc>
          <w:tcPr>
            <w:tcW w:w="2160" w:type="dxa"/>
          </w:tcPr>
          <w:p w14:paraId="4B4D4052" w14:textId="7363427C" w:rsidR="00D66985" w:rsidRPr="00E85250" w:rsidRDefault="00D66985" w:rsidP="00330615">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71182808" w14:textId="77777777" w:rsidTr="00330615">
        <w:tc>
          <w:tcPr>
            <w:tcW w:w="7447" w:type="dxa"/>
            <w:tcBorders>
              <w:top w:val="single" w:sz="4" w:space="0" w:color="auto"/>
              <w:left w:val="single" w:sz="4" w:space="0" w:color="auto"/>
              <w:bottom w:val="single" w:sz="4" w:space="0" w:color="auto"/>
              <w:right w:val="single" w:sz="4" w:space="0" w:color="auto"/>
            </w:tcBorders>
          </w:tcPr>
          <w:p w14:paraId="187970FB" w14:textId="300434F9" w:rsidR="00D66985" w:rsidRPr="00E85250" w:rsidRDefault="00D66985" w:rsidP="00330615">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2160" w:type="dxa"/>
            <w:tcBorders>
              <w:top w:val="single" w:sz="4" w:space="0" w:color="auto"/>
              <w:left w:val="single" w:sz="4" w:space="0" w:color="auto"/>
              <w:bottom w:val="single" w:sz="4" w:space="0" w:color="auto"/>
              <w:right w:val="single" w:sz="4" w:space="0" w:color="auto"/>
            </w:tcBorders>
          </w:tcPr>
          <w:p w14:paraId="62C66B88" w14:textId="222958B3" w:rsidR="00D66985" w:rsidRPr="00E85250" w:rsidRDefault="00D66985" w:rsidP="00330615">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1718B4F6" w14:textId="77777777" w:rsidTr="00330615">
        <w:tc>
          <w:tcPr>
            <w:tcW w:w="7447" w:type="dxa"/>
            <w:tcBorders>
              <w:top w:val="single" w:sz="4" w:space="0" w:color="auto"/>
              <w:left w:val="single" w:sz="4" w:space="0" w:color="auto"/>
              <w:bottom w:val="single" w:sz="4" w:space="0" w:color="auto"/>
              <w:right w:val="single" w:sz="4" w:space="0" w:color="auto"/>
            </w:tcBorders>
          </w:tcPr>
          <w:p w14:paraId="46C49CC3" w14:textId="4CFBE2AF" w:rsidR="00D66985" w:rsidRPr="00E85250" w:rsidRDefault="00D66985" w:rsidP="00330615">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that proponent has not been placed on any relevant sanctions list including as a minimum the Consolidated United Nations Security Council Sanctions List(s)</w:t>
            </w:r>
          </w:p>
        </w:tc>
        <w:tc>
          <w:tcPr>
            <w:tcW w:w="2160" w:type="dxa"/>
            <w:tcBorders>
              <w:top w:val="single" w:sz="4" w:space="0" w:color="auto"/>
              <w:left w:val="single" w:sz="4" w:space="0" w:color="auto"/>
              <w:bottom w:val="single" w:sz="4" w:space="0" w:color="auto"/>
              <w:right w:val="single" w:sz="4" w:space="0" w:color="auto"/>
            </w:tcBorders>
          </w:tcPr>
          <w:p w14:paraId="54F35BE1" w14:textId="65FFFE27" w:rsidR="00D66985" w:rsidRPr="00E85250" w:rsidRDefault="00D66985" w:rsidP="00330615">
            <w:pPr>
              <w:spacing w:before="120" w:after="120"/>
              <w:rPr>
                <w:rFonts w:cstheme="minorHAnsi"/>
                <w:color w:val="000000" w:themeColor="text1"/>
                <w:sz w:val="20"/>
                <w:lang w:val="en-GB"/>
              </w:rPr>
            </w:pPr>
            <w:r w:rsidRPr="00E85250">
              <w:rPr>
                <w:rFonts w:cstheme="minorHAnsi"/>
                <w:color w:val="000000" w:themeColor="text1"/>
                <w:sz w:val="20"/>
                <w:lang w:val="en-GB"/>
              </w:rPr>
              <w:t>Ye</w:t>
            </w:r>
            <w:r w:rsidR="00330615">
              <w:rPr>
                <w:rFonts w:cstheme="minorHAnsi"/>
                <w:color w:val="000000" w:themeColor="text1"/>
                <w:sz w:val="20"/>
                <w:lang w:val="en-GB"/>
              </w:rPr>
              <w:t>s/No</w:t>
            </w:r>
          </w:p>
        </w:tc>
      </w:tr>
    </w:tbl>
    <w:p w14:paraId="29E2FC43" w14:textId="77777777" w:rsidR="00D66985" w:rsidRPr="00E85250" w:rsidRDefault="00D66985" w:rsidP="001F1537">
      <w:pPr>
        <w:spacing w:before="120" w:after="120"/>
        <w:rPr>
          <w:rFonts w:cstheme="minorHAnsi"/>
          <w:b/>
          <w:color w:val="000000" w:themeColor="text1"/>
          <w:sz w:val="20"/>
          <w:lang w:val="en-GB"/>
        </w:rPr>
      </w:pPr>
    </w:p>
    <w:p w14:paraId="528FB50E" w14:textId="610A5B93" w:rsidR="00F90780" w:rsidRPr="00864B58" w:rsidRDefault="00F90780" w:rsidP="00CB339B">
      <w:pPr>
        <w:spacing w:after="160"/>
        <w:rPr>
          <w:rFonts w:cstheme="minorHAnsi"/>
          <w:color w:val="000000" w:themeColor="text1"/>
          <w:sz w:val="20"/>
        </w:rPr>
      </w:pPr>
      <w:bookmarkStart w:id="0" w:name="_GoBack"/>
      <w:bookmarkEnd w:id="0"/>
    </w:p>
    <w:sectPr w:rsidR="00F90780" w:rsidRPr="00864B58"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B0FBD" w14:textId="77777777" w:rsidR="00440BAA" w:rsidRDefault="00440BAA" w:rsidP="00F20768">
      <w:r>
        <w:separator/>
      </w:r>
    </w:p>
  </w:endnote>
  <w:endnote w:type="continuationSeparator" w:id="0">
    <w:p w14:paraId="31C349D7" w14:textId="77777777" w:rsidR="00440BAA" w:rsidRDefault="00440BAA" w:rsidP="00F20768">
      <w:r>
        <w:continuationSeparator/>
      </w:r>
    </w:p>
  </w:endnote>
  <w:endnote w:type="continuationNotice" w:id="1">
    <w:p w14:paraId="61EDAC79" w14:textId="77777777" w:rsidR="00440BAA" w:rsidRDefault="00440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5F17B6B1" w:rsidR="002C267C" w:rsidRPr="00A45F1C" w:rsidRDefault="002C267C"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CB339B">
      <w:rPr>
        <w:rStyle w:val="PageNumber"/>
        <w:noProof/>
        <w:sz w:val="18"/>
        <w:szCs w:val="18"/>
      </w:rPr>
      <w:t>1</w:t>
    </w:r>
    <w:r w:rsidRPr="00A45F1C">
      <w:rPr>
        <w:rStyle w:val="PageNumber"/>
        <w:sz w:val="18"/>
        <w:szCs w:val="18"/>
      </w:rPr>
      <w:fldChar w:fldCharType="end"/>
    </w:r>
  </w:p>
  <w:p w14:paraId="38819A5E" w14:textId="4C9300A0" w:rsidR="002C267C" w:rsidRPr="00715C37" w:rsidRDefault="00490E01">
    <w:pPr>
      <w:pStyle w:val="Footer"/>
      <w:tabs>
        <w:tab w:val="left" w:pos="142"/>
        <w:tab w:val="right" w:pos="9923"/>
      </w:tabs>
      <w:rPr>
        <w:sz w:val="16"/>
        <w:szCs w:val="16"/>
      </w:rPr>
    </w:pPr>
    <w:r>
      <w:rPr>
        <w:sz w:val="16"/>
        <w:szCs w:val="16"/>
      </w:rPr>
      <w:t xml:space="preserve">UN Women Moldova - </w:t>
    </w:r>
    <w:r w:rsidR="0029436A" w:rsidRPr="0029436A">
      <w:rPr>
        <w:sz w:val="16"/>
        <w:szCs w:val="16"/>
      </w:rPr>
      <w:t xml:space="preserve">CfP17/001-EVAW </w:t>
    </w:r>
    <w:r w:rsidR="0029436A">
      <w:rPr>
        <w:sz w:val="16"/>
        <w:szCs w:val="16"/>
      </w:rPr>
      <w:t>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F54C4" w14:textId="77777777" w:rsidR="00440BAA" w:rsidRDefault="00440BAA" w:rsidP="00F20768">
      <w:r>
        <w:separator/>
      </w:r>
    </w:p>
  </w:footnote>
  <w:footnote w:type="continuationSeparator" w:id="0">
    <w:p w14:paraId="32B35FD6" w14:textId="77777777" w:rsidR="00440BAA" w:rsidRDefault="00440BAA" w:rsidP="00F20768">
      <w:r>
        <w:continuationSeparator/>
      </w:r>
    </w:p>
  </w:footnote>
  <w:footnote w:type="continuationNotice" w:id="1">
    <w:p w14:paraId="419A03F3" w14:textId="77777777" w:rsidR="00440BAA" w:rsidRDefault="00440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2C267C" w:rsidRPr="00FA3D16" w:rsidRDefault="002C267C"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2"/>
  </w:num>
  <w:num w:numId="4">
    <w:abstractNumId w:val="3"/>
  </w:num>
  <w:num w:numId="5">
    <w:abstractNumId w:val="18"/>
  </w:num>
  <w:num w:numId="6">
    <w:abstractNumId w:val="5"/>
  </w:num>
  <w:num w:numId="7">
    <w:abstractNumId w:val="13"/>
  </w:num>
  <w:num w:numId="8">
    <w:abstractNumId w:val="21"/>
  </w:num>
  <w:num w:numId="9">
    <w:abstractNumId w:val="20"/>
  </w:num>
  <w:num w:numId="10">
    <w:abstractNumId w:val="9"/>
  </w:num>
  <w:num w:numId="11">
    <w:abstractNumId w:val="16"/>
  </w:num>
  <w:num w:numId="12">
    <w:abstractNumId w:val="11"/>
  </w:num>
  <w:num w:numId="13">
    <w:abstractNumId w:val="23"/>
  </w:num>
  <w:num w:numId="14">
    <w:abstractNumId w:val="0"/>
  </w:num>
  <w:num w:numId="15">
    <w:abstractNumId w:val="24"/>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9"/>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376B"/>
    <w:rsid w:val="000D45D4"/>
    <w:rsid w:val="000D47B5"/>
    <w:rsid w:val="000D73E5"/>
    <w:rsid w:val="000E1A26"/>
    <w:rsid w:val="000E4985"/>
    <w:rsid w:val="000F0EFE"/>
    <w:rsid w:val="000F554D"/>
    <w:rsid w:val="000F5BF7"/>
    <w:rsid w:val="000F5DD3"/>
    <w:rsid w:val="000F7D0A"/>
    <w:rsid w:val="001014B1"/>
    <w:rsid w:val="00103954"/>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62B94"/>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2174"/>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190B"/>
    <w:rsid w:val="00252D57"/>
    <w:rsid w:val="00266D93"/>
    <w:rsid w:val="00272639"/>
    <w:rsid w:val="00280009"/>
    <w:rsid w:val="00281460"/>
    <w:rsid w:val="002834DB"/>
    <w:rsid w:val="00284D9F"/>
    <w:rsid w:val="002868D4"/>
    <w:rsid w:val="0029436A"/>
    <w:rsid w:val="002A169E"/>
    <w:rsid w:val="002A2B7D"/>
    <w:rsid w:val="002A5082"/>
    <w:rsid w:val="002A5643"/>
    <w:rsid w:val="002C267C"/>
    <w:rsid w:val="002C6738"/>
    <w:rsid w:val="002D56AF"/>
    <w:rsid w:val="002E21EF"/>
    <w:rsid w:val="002E5DA6"/>
    <w:rsid w:val="002E6DEF"/>
    <w:rsid w:val="00302911"/>
    <w:rsid w:val="003061C2"/>
    <w:rsid w:val="003102AD"/>
    <w:rsid w:val="00310425"/>
    <w:rsid w:val="00315A79"/>
    <w:rsid w:val="00316FF7"/>
    <w:rsid w:val="00317582"/>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33DB"/>
    <w:rsid w:val="00367CCE"/>
    <w:rsid w:val="0037148A"/>
    <w:rsid w:val="0039170F"/>
    <w:rsid w:val="00396282"/>
    <w:rsid w:val="003A2A04"/>
    <w:rsid w:val="003A3BB5"/>
    <w:rsid w:val="003B10F6"/>
    <w:rsid w:val="003B40BC"/>
    <w:rsid w:val="003B6808"/>
    <w:rsid w:val="003B7091"/>
    <w:rsid w:val="003C7B3F"/>
    <w:rsid w:val="003D0863"/>
    <w:rsid w:val="003D442C"/>
    <w:rsid w:val="003D5D1B"/>
    <w:rsid w:val="003E65B3"/>
    <w:rsid w:val="003F3BE4"/>
    <w:rsid w:val="003F54BB"/>
    <w:rsid w:val="003F62D6"/>
    <w:rsid w:val="003F7734"/>
    <w:rsid w:val="004028B7"/>
    <w:rsid w:val="0041363C"/>
    <w:rsid w:val="0041371E"/>
    <w:rsid w:val="00417203"/>
    <w:rsid w:val="00417226"/>
    <w:rsid w:val="00422984"/>
    <w:rsid w:val="0044034D"/>
    <w:rsid w:val="0044078D"/>
    <w:rsid w:val="00440BAA"/>
    <w:rsid w:val="004414B3"/>
    <w:rsid w:val="00445D79"/>
    <w:rsid w:val="004578F3"/>
    <w:rsid w:val="00460107"/>
    <w:rsid w:val="00461B07"/>
    <w:rsid w:val="00462BA6"/>
    <w:rsid w:val="00467612"/>
    <w:rsid w:val="00472C3D"/>
    <w:rsid w:val="00474D76"/>
    <w:rsid w:val="0047531A"/>
    <w:rsid w:val="00484982"/>
    <w:rsid w:val="00484D2D"/>
    <w:rsid w:val="00485100"/>
    <w:rsid w:val="00485283"/>
    <w:rsid w:val="00485361"/>
    <w:rsid w:val="00487F66"/>
    <w:rsid w:val="00490E01"/>
    <w:rsid w:val="00492473"/>
    <w:rsid w:val="004A0C57"/>
    <w:rsid w:val="004A1D99"/>
    <w:rsid w:val="004A2080"/>
    <w:rsid w:val="004A3A2F"/>
    <w:rsid w:val="004A47B3"/>
    <w:rsid w:val="004B2F68"/>
    <w:rsid w:val="004C199C"/>
    <w:rsid w:val="004C1EF7"/>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78B"/>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7EF"/>
    <w:rsid w:val="00674999"/>
    <w:rsid w:val="00677629"/>
    <w:rsid w:val="00681A56"/>
    <w:rsid w:val="0068559B"/>
    <w:rsid w:val="00687FF2"/>
    <w:rsid w:val="00691066"/>
    <w:rsid w:val="00695171"/>
    <w:rsid w:val="006A4E9D"/>
    <w:rsid w:val="006A576A"/>
    <w:rsid w:val="006B3A6C"/>
    <w:rsid w:val="006B648F"/>
    <w:rsid w:val="006D2E8A"/>
    <w:rsid w:val="006E139A"/>
    <w:rsid w:val="006E20CE"/>
    <w:rsid w:val="006E2161"/>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CE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981"/>
    <w:rsid w:val="0081119A"/>
    <w:rsid w:val="00812332"/>
    <w:rsid w:val="00812AD6"/>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64B58"/>
    <w:rsid w:val="0087061E"/>
    <w:rsid w:val="008711D8"/>
    <w:rsid w:val="0087124A"/>
    <w:rsid w:val="008726B4"/>
    <w:rsid w:val="00873C70"/>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0812"/>
    <w:rsid w:val="00B25383"/>
    <w:rsid w:val="00B257DD"/>
    <w:rsid w:val="00B27C07"/>
    <w:rsid w:val="00B31E8B"/>
    <w:rsid w:val="00B35389"/>
    <w:rsid w:val="00B37FB1"/>
    <w:rsid w:val="00B4184F"/>
    <w:rsid w:val="00B47D29"/>
    <w:rsid w:val="00B506F5"/>
    <w:rsid w:val="00B54AB8"/>
    <w:rsid w:val="00B663AA"/>
    <w:rsid w:val="00B71C29"/>
    <w:rsid w:val="00B72BAA"/>
    <w:rsid w:val="00B7494E"/>
    <w:rsid w:val="00B769F9"/>
    <w:rsid w:val="00B81A05"/>
    <w:rsid w:val="00B846ED"/>
    <w:rsid w:val="00B856F1"/>
    <w:rsid w:val="00B85880"/>
    <w:rsid w:val="00B862B3"/>
    <w:rsid w:val="00B94490"/>
    <w:rsid w:val="00BA1CD3"/>
    <w:rsid w:val="00BA2FD5"/>
    <w:rsid w:val="00BA6186"/>
    <w:rsid w:val="00BA7401"/>
    <w:rsid w:val="00BA75D9"/>
    <w:rsid w:val="00BB1CDB"/>
    <w:rsid w:val="00BB42A0"/>
    <w:rsid w:val="00BB565A"/>
    <w:rsid w:val="00BB59C3"/>
    <w:rsid w:val="00BB5EE2"/>
    <w:rsid w:val="00BB7DDF"/>
    <w:rsid w:val="00BC6035"/>
    <w:rsid w:val="00BC6099"/>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339B"/>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63D3"/>
    <w:rsid w:val="00DF35BE"/>
    <w:rsid w:val="00DF5844"/>
    <w:rsid w:val="00DF5A49"/>
    <w:rsid w:val="00DF650D"/>
    <w:rsid w:val="00DF6F6D"/>
    <w:rsid w:val="00E00474"/>
    <w:rsid w:val="00E02777"/>
    <w:rsid w:val="00E059C0"/>
    <w:rsid w:val="00E1062C"/>
    <w:rsid w:val="00E11D35"/>
    <w:rsid w:val="00E1630E"/>
    <w:rsid w:val="00E1741C"/>
    <w:rsid w:val="00E2593A"/>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884"/>
    <w:rsid w:val="00E94FA8"/>
    <w:rsid w:val="00EA4242"/>
    <w:rsid w:val="00EA4CDD"/>
    <w:rsid w:val="00EA537B"/>
    <w:rsid w:val="00EB280A"/>
    <w:rsid w:val="00EC05FE"/>
    <w:rsid w:val="00EC3817"/>
    <w:rsid w:val="00EC45EE"/>
    <w:rsid w:val="00EC6A3F"/>
    <w:rsid w:val="00ED398A"/>
    <w:rsid w:val="00ED6DE2"/>
    <w:rsid w:val="00ED7534"/>
    <w:rsid w:val="00EE7EA8"/>
    <w:rsid w:val="00F070D5"/>
    <w:rsid w:val="00F11D1D"/>
    <w:rsid w:val="00F17F42"/>
    <w:rsid w:val="00F20768"/>
    <w:rsid w:val="00F220E3"/>
    <w:rsid w:val="00F274AD"/>
    <w:rsid w:val="00F30A50"/>
    <w:rsid w:val="00F332CF"/>
    <w:rsid w:val="00F34283"/>
    <w:rsid w:val="00F34BBA"/>
    <w:rsid w:val="00F35A96"/>
    <w:rsid w:val="00F3740E"/>
    <w:rsid w:val="00F40A72"/>
    <w:rsid w:val="00F448BA"/>
    <w:rsid w:val="00F4748D"/>
    <w:rsid w:val="00F478DC"/>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088"/>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
    <w:basedOn w:val="DefaultParagraphFont"/>
    <w:unhideWhenUsed/>
    <w:rsid w:val="00F20768"/>
    <w:rPr>
      <w:vertAlign w:val="superscript"/>
    </w:rPr>
  </w:style>
  <w:style w:type="paragraph" w:styleId="ListParagraph">
    <w:name w:val="List Paragraph"/>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3.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4.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5.xml><?xml version="1.0" encoding="utf-8"?>
<ds:datastoreItem xmlns:ds="http://schemas.openxmlformats.org/officeDocument/2006/customXml" ds:itemID="{88BFB060-5813-42D8-98A8-782CBCE3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2</cp:revision>
  <cp:lastPrinted>2017-12-22T14:11:00Z</cp:lastPrinted>
  <dcterms:created xsi:type="dcterms:W3CDTF">2017-12-22T09:53:00Z</dcterms:created>
  <dcterms:modified xsi:type="dcterms:W3CDTF">2017-1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